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C932B7">
        <w:rPr>
          <w:b/>
          <w:u w:val="single"/>
        </w:rPr>
        <w:t>3</w:t>
      </w:r>
      <w:r w:rsidR="0017544A">
        <w:rPr>
          <w:b/>
          <w:u w:val="single"/>
        </w:rPr>
        <w:t>1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C932B7">
        <w:rPr>
          <w:b/>
          <w:u w:val="single"/>
        </w:rPr>
        <w:t>октябр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36F12" w:rsidRDefault="00936F1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</w:p>
    <w:p w:rsidR="00C3199D" w:rsidRPr="00C932B7" w:rsidRDefault="003952CB" w:rsidP="003952CB">
      <w:pPr>
        <w:ind w:firstLine="708"/>
        <w:jc w:val="both"/>
      </w:pPr>
      <w:r w:rsidRPr="00C932B7">
        <w:t xml:space="preserve">1. </w:t>
      </w:r>
      <w:r w:rsidR="00C932B7" w:rsidRPr="00C932B7">
        <w:rPr>
          <w:bCs/>
        </w:rPr>
        <w:t xml:space="preserve">О принятии к сведению </w:t>
      </w:r>
      <w:r w:rsidR="00C932B7" w:rsidRPr="00C932B7">
        <w:t>отчета об исполнении бюджета городского поселения «Борзинское» за 1 полугодие 2019 года</w:t>
      </w:r>
      <w:r w:rsidR="00C3199D" w:rsidRPr="00C932B7">
        <w:t>;</w:t>
      </w:r>
    </w:p>
    <w:p w:rsidR="003952CB" w:rsidRPr="00C932B7" w:rsidRDefault="00C3199D" w:rsidP="003952CB">
      <w:pPr>
        <w:ind w:firstLine="708"/>
        <w:jc w:val="both"/>
      </w:pPr>
      <w:r>
        <w:t>2</w:t>
      </w:r>
      <w:r w:rsidRPr="00C932B7">
        <w:t xml:space="preserve">. </w:t>
      </w:r>
      <w:r w:rsidR="00C932B7" w:rsidRPr="00C932B7">
        <w:t>О внесении изменений в решение Совета городского поселения «Борзинское» от 27 декабря 2018 года № 115 «О бюджете городского поселения «Борзинское» на 2019 год и плановые периоды 2020 и 2021 годов</w:t>
      </w:r>
      <w:r w:rsidR="003952CB" w:rsidRPr="00C932B7">
        <w:t>;</w:t>
      </w:r>
    </w:p>
    <w:p w:rsidR="001B37A3" w:rsidRDefault="00C3199D" w:rsidP="003952CB">
      <w:pPr>
        <w:pStyle w:val="ab"/>
        <w:ind w:firstLine="708"/>
        <w:jc w:val="both"/>
      </w:pPr>
      <w:r>
        <w:rPr>
          <w:color w:val="000000"/>
        </w:rPr>
        <w:t>3</w:t>
      </w:r>
      <w:r w:rsidR="003952CB" w:rsidRPr="00623A73">
        <w:rPr>
          <w:color w:val="000000"/>
        </w:rPr>
        <w:t xml:space="preserve">. </w:t>
      </w:r>
      <w:r w:rsidR="00C932B7" w:rsidRPr="00C932B7">
        <w:t>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0 год</w:t>
      </w:r>
      <w:r w:rsidR="00C932B7">
        <w:t>.</w:t>
      </w:r>
    </w:p>
    <w:p w:rsidR="00C932B7" w:rsidRDefault="00CF4335" w:rsidP="003952CB">
      <w:pPr>
        <w:pStyle w:val="ab"/>
        <w:ind w:firstLine="708"/>
        <w:jc w:val="both"/>
      </w:pPr>
      <w:r>
        <w:t>4</w:t>
      </w:r>
      <w:r w:rsidR="00C932B7">
        <w:t>. Ра</w:t>
      </w:r>
      <w:r w:rsidR="00E91F69">
        <w:t>зное</w:t>
      </w:r>
    </w:p>
    <w:p w:rsidR="00C932B7" w:rsidRPr="00C932B7" w:rsidRDefault="00C932B7" w:rsidP="003952CB">
      <w:pPr>
        <w:pStyle w:val="ab"/>
        <w:ind w:firstLine="708"/>
        <w:jc w:val="both"/>
      </w:pPr>
    </w:p>
    <w:p w:rsidR="003952CB" w:rsidRDefault="003952CB" w:rsidP="003952CB">
      <w:pPr>
        <w:ind w:firstLine="540"/>
        <w:jc w:val="both"/>
        <w:rPr>
          <w:color w:val="000000"/>
        </w:rPr>
      </w:pPr>
    </w:p>
    <w:p w:rsidR="001A17F6" w:rsidRPr="009D7E6D" w:rsidRDefault="001A17F6" w:rsidP="003952CB">
      <w:pPr>
        <w:ind w:firstLine="540"/>
        <w:jc w:val="both"/>
        <w:rPr>
          <w:color w:val="000000"/>
        </w:rPr>
      </w:pPr>
    </w:p>
    <w:sectPr w:rsidR="001A17F6" w:rsidRPr="009D7E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B3D2D"/>
    <w:rsid w:val="000B41A8"/>
    <w:rsid w:val="000C04F6"/>
    <w:rsid w:val="000C58F2"/>
    <w:rsid w:val="000C7558"/>
    <w:rsid w:val="000E0A3E"/>
    <w:rsid w:val="000E6B68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75DD1"/>
    <w:rsid w:val="00282BC6"/>
    <w:rsid w:val="00283DBC"/>
    <w:rsid w:val="00285F51"/>
    <w:rsid w:val="00290E99"/>
    <w:rsid w:val="00294CEE"/>
    <w:rsid w:val="00295A43"/>
    <w:rsid w:val="002A22F4"/>
    <w:rsid w:val="002C04B4"/>
    <w:rsid w:val="002C55A1"/>
    <w:rsid w:val="002F51B1"/>
    <w:rsid w:val="002F54AE"/>
    <w:rsid w:val="00316980"/>
    <w:rsid w:val="00343B1C"/>
    <w:rsid w:val="00344B80"/>
    <w:rsid w:val="003521EC"/>
    <w:rsid w:val="00360103"/>
    <w:rsid w:val="0036050C"/>
    <w:rsid w:val="00362789"/>
    <w:rsid w:val="0037004C"/>
    <w:rsid w:val="00385519"/>
    <w:rsid w:val="003952CB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36E0"/>
    <w:rsid w:val="005E0CF6"/>
    <w:rsid w:val="005E2276"/>
    <w:rsid w:val="005F026B"/>
    <w:rsid w:val="0061634D"/>
    <w:rsid w:val="0062551E"/>
    <w:rsid w:val="006548A9"/>
    <w:rsid w:val="00655BC8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B1D97"/>
    <w:rsid w:val="007C3AA1"/>
    <w:rsid w:val="007C4CE4"/>
    <w:rsid w:val="007D2557"/>
    <w:rsid w:val="007D5DEA"/>
    <w:rsid w:val="007E2379"/>
    <w:rsid w:val="007E2708"/>
    <w:rsid w:val="007E2EAB"/>
    <w:rsid w:val="008018D3"/>
    <w:rsid w:val="00810B2A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660F"/>
    <w:rsid w:val="009027F6"/>
    <w:rsid w:val="00902B38"/>
    <w:rsid w:val="009050E6"/>
    <w:rsid w:val="00914CD9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B0B4D"/>
    <w:rsid w:val="00AC2859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6</cp:revision>
  <cp:lastPrinted>2019-10-30T04:50:00Z</cp:lastPrinted>
  <dcterms:created xsi:type="dcterms:W3CDTF">2019-10-28T04:20:00Z</dcterms:created>
  <dcterms:modified xsi:type="dcterms:W3CDTF">2019-10-30T04:50:00Z</dcterms:modified>
</cp:coreProperties>
</file>